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4750F7" w:rsidP="00475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248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56" cy="937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8B" w:rsidRPr="00C44F30" w:rsidRDefault="00F8578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F7" w:rsidRPr="004750F7" w:rsidRDefault="00667196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750F7" w:rsidRPr="00593E9F" w:rsidRDefault="00835B9A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от ___________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  <w:t>№ _________</w:t>
      </w:r>
    </w:p>
    <w:p w:rsidR="004750F7" w:rsidRPr="00CB3A86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CB3A86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г.Нефтеюганск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36"/>
          <w:szCs w:val="36"/>
          <w:lang w:eastAsia="ru-RU"/>
        </w:rPr>
      </w:pPr>
    </w:p>
    <w:p w:rsidR="004750F7" w:rsidRPr="00C44F30" w:rsidRDefault="00343FC2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4F30">
        <w:rPr>
          <w:rFonts w:ascii="Times New Roman" w:hAnsi="Times New Roman" w:cs="Times New Roman"/>
          <w:iCs/>
          <w:sz w:val="28"/>
          <w:szCs w:val="28"/>
        </w:rPr>
        <w:t>О признании утратившим силу постановления главы города Нефтеюганска</w:t>
      </w:r>
      <w:r w:rsidR="008807ED" w:rsidRPr="00C44F30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bookmarkStart w:id="0" w:name="_GoBack"/>
      <w:r w:rsidR="00835B9A" w:rsidRPr="00C44F30">
        <w:rPr>
          <w:rFonts w:ascii="Times New Roman" w:hAnsi="Times New Roman" w:cs="Times New Roman"/>
          <w:iCs/>
          <w:sz w:val="28"/>
          <w:szCs w:val="28"/>
        </w:rPr>
        <w:t>23</w:t>
      </w:r>
      <w:r w:rsidR="008807ED" w:rsidRPr="00C44F30">
        <w:rPr>
          <w:rFonts w:ascii="Times New Roman" w:hAnsi="Times New Roman" w:cs="Times New Roman"/>
          <w:iCs/>
          <w:sz w:val="28"/>
          <w:szCs w:val="28"/>
        </w:rPr>
        <w:t>.0</w:t>
      </w:r>
      <w:r w:rsidR="00835B9A" w:rsidRPr="00C44F30">
        <w:rPr>
          <w:rFonts w:ascii="Times New Roman" w:hAnsi="Times New Roman" w:cs="Times New Roman"/>
          <w:iCs/>
          <w:sz w:val="28"/>
          <w:szCs w:val="28"/>
        </w:rPr>
        <w:t>4</w:t>
      </w:r>
      <w:r w:rsidR="008807ED" w:rsidRPr="00C44F30">
        <w:rPr>
          <w:rFonts w:ascii="Times New Roman" w:hAnsi="Times New Roman" w:cs="Times New Roman"/>
          <w:iCs/>
          <w:sz w:val="28"/>
          <w:szCs w:val="28"/>
        </w:rPr>
        <w:t>.201</w:t>
      </w:r>
      <w:r w:rsidR="00835B9A" w:rsidRPr="00C44F30">
        <w:rPr>
          <w:rFonts w:ascii="Times New Roman" w:hAnsi="Times New Roman" w:cs="Times New Roman"/>
          <w:iCs/>
          <w:sz w:val="28"/>
          <w:szCs w:val="28"/>
        </w:rPr>
        <w:t>4</w:t>
      </w:r>
      <w:r w:rsidR="008807ED" w:rsidRPr="00C44F3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835B9A" w:rsidRPr="00C44F30">
        <w:rPr>
          <w:rFonts w:ascii="Times New Roman" w:hAnsi="Times New Roman" w:cs="Times New Roman"/>
          <w:iCs/>
          <w:sz w:val="28"/>
          <w:szCs w:val="28"/>
        </w:rPr>
        <w:t>39</w:t>
      </w:r>
      <w:r w:rsidR="008807ED" w:rsidRPr="00C44F30">
        <w:rPr>
          <w:rFonts w:ascii="Times New Roman" w:hAnsi="Times New Roman" w:cs="Times New Roman"/>
          <w:iCs/>
          <w:sz w:val="28"/>
          <w:szCs w:val="28"/>
        </w:rPr>
        <w:t>-П</w:t>
      </w:r>
      <w:bookmarkEnd w:id="0"/>
      <w:r w:rsidR="008807ED" w:rsidRPr="00C44F3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35B9A" w:rsidRPr="00C44F30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для замещения должностей муниципальной службы в Думе города и Счётной палате города Нефтеюганска, а также квалификационных требований к профессиональным знаниям и навыкам, необходимым для замещения должностей муниципальной службы в Думе города и Счётной палате города Нефтеюганска</w:t>
      </w:r>
      <w:r w:rsidR="00087F42" w:rsidRPr="00C44F30">
        <w:rPr>
          <w:rFonts w:ascii="Times New Roman" w:hAnsi="Times New Roman" w:cs="Times New Roman"/>
          <w:iCs/>
          <w:sz w:val="28"/>
          <w:szCs w:val="28"/>
        </w:rPr>
        <w:t>»</w:t>
      </w:r>
    </w:p>
    <w:p w:rsidR="00667196" w:rsidRPr="0044632D" w:rsidRDefault="00667196" w:rsidP="0025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50F7" w:rsidRPr="002B26E9" w:rsidRDefault="00250FCE" w:rsidP="00835B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а правоприменения муниципальных правовых актов города Нефтеюганска, в</w:t>
      </w:r>
      <w:r w:rsidRPr="002D5A5F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5A5F">
        <w:rPr>
          <w:rFonts w:ascii="Times New Roman" w:hAnsi="Times New Roman"/>
          <w:sz w:val="28"/>
          <w:szCs w:val="28"/>
        </w:rPr>
        <w:t xml:space="preserve"> Уставом города Нефтеюганска, </w:t>
      </w:r>
      <w:r w:rsidR="002B26E9">
        <w:rPr>
          <w:rFonts w:ascii="Times New Roman" w:hAnsi="Times New Roman"/>
          <w:sz w:val="28"/>
          <w:szCs w:val="28"/>
        </w:rPr>
        <w:t>постановлением главы города Нефтеюганска от 23.11.2016</w:t>
      </w:r>
      <w:r w:rsidR="006109FB">
        <w:rPr>
          <w:rFonts w:ascii="Times New Roman" w:hAnsi="Times New Roman"/>
          <w:sz w:val="28"/>
          <w:szCs w:val="28"/>
        </w:rPr>
        <w:t xml:space="preserve"> №</w:t>
      </w:r>
      <w:r w:rsidR="00A142EE">
        <w:rPr>
          <w:rFonts w:ascii="Times New Roman" w:hAnsi="Times New Roman"/>
          <w:sz w:val="28"/>
          <w:szCs w:val="28"/>
        </w:rPr>
        <w:t xml:space="preserve"> </w:t>
      </w:r>
      <w:r w:rsidR="002B26E9">
        <w:rPr>
          <w:rFonts w:ascii="Times New Roman" w:hAnsi="Times New Roman"/>
          <w:sz w:val="28"/>
          <w:szCs w:val="28"/>
        </w:rPr>
        <w:t>8 «</w:t>
      </w:r>
      <w:r>
        <w:rPr>
          <w:rFonts w:ascii="Times New Roman" w:eastAsia="Calibri" w:hAnsi="Times New Roman"/>
          <w:sz w:val="28"/>
          <w:szCs w:val="28"/>
          <w:lang w:eastAsia="en-US"/>
        </w:rPr>
        <w:t>Об утверждении Положения о п</w:t>
      </w:r>
      <w:r w:rsidRPr="00391533">
        <w:rPr>
          <w:rFonts w:ascii="Times New Roman" w:eastAsia="Calibri" w:hAnsi="Times New Roman"/>
          <w:sz w:val="28"/>
          <w:szCs w:val="28"/>
          <w:lang w:eastAsia="en-US"/>
        </w:rPr>
        <w:t>оряд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391533">
        <w:rPr>
          <w:rFonts w:ascii="Times New Roman" w:eastAsia="Calibri" w:hAnsi="Times New Roman"/>
          <w:sz w:val="28"/>
          <w:szCs w:val="28"/>
          <w:lang w:eastAsia="en-US"/>
        </w:rPr>
        <w:t>внесения проектов муниципальных правовых актов главы города Нефтеюганска</w:t>
      </w:r>
      <w:r w:rsidR="002B26E9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38A8">
        <w:rPr>
          <w:rFonts w:ascii="Times New Roman" w:hAnsi="Times New Roman" w:cs="Times New Roman"/>
          <w:iCs/>
          <w:sz w:val="28"/>
          <w:szCs w:val="28"/>
        </w:rPr>
        <w:t>постановляю</w:t>
      </w:r>
      <w:r w:rsidR="004750F7" w:rsidRPr="004750F7">
        <w:rPr>
          <w:rFonts w:ascii="Times New Roman" w:hAnsi="Times New Roman" w:cs="Times New Roman"/>
          <w:iCs/>
          <w:sz w:val="28"/>
          <w:szCs w:val="28"/>
        </w:rPr>
        <w:t>:</w:t>
      </w:r>
    </w:p>
    <w:p w:rsidR="00667196" w:rsidRPr="00835B9A" w:rsidRDefault="004750F7" w:rsidP="00835B9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B9A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087F42" w:rsidRPr="00835B9A">
        <w:rPr>
          <w:rFonts w:ascii="Times New Roman" w:hAnsi="Times New Roman" w:cs="Times New Roman"/>
          <w:b w:val="0"/>
          <w:iCs/>
          <w:sz w:val="28"/>
          <w:szCs w:val="28"/>
        </w:rPr>
        <w:t>Признать</w:t>
      </w:r>
      <w:r w:rsidR="00667196" w:rsidRPr="00835B9A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е главы города Нефтеюганска</w:t>
      </w:r>
      <w:r w:rsidR="00667196" w:rsidRPr="00087F42">
        <w:rPr>
          <w:rFonts w:ascii="Times New Roman" w:hAnsi="Times New Roman" w:cs="Times New Roman"/>
          <w:sz w:val="28"/>
          <w:szCs w:val="28"/>
        </w:rPr>
        <w:t xml:space="preserve"> 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>от 23.04.2014 № 39-П «</w:t>
      </w:r>
      <w:r w:rsidR="00835B9A" w:rsidRPr="00835B9A">
        <w:rPr>
          <w:rFonts w:ascii="Times New Roman" w:hAnsi="Times New Roman" w:cs="Times New Roman"/>
          <w:b w:val="0"/>
          <w:sz w:val="28"/>
          <w:szCs w:val="28"/>
        </w:rPr>
        <w:t>Об утверждении квалификационных требований для замещения должностей муниципальной службы в Думе города и Счётной палате города Нефтеюганска, а также квалификационных требований к профессиональным знаниям и навыкам, необходимым для замещения должностей муниципальной службы в Думе города и Счётной палате города Нефтеюганска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667196" w:rsidRPr="00C44F30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4A249F" w:rsidRDefault="006109FB" w:rsidP="0083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>бнародовать (</w:t>
      </w:r>
      <w:r w:rsidR="004A249F">
        <w:rPr>
          <w:rFonts w:ascii="Times New Roman" w:hAnsi="Times New Roman"/>
          <w:sz w:val="28"/>
          <w:szCs w:val="28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>публиковать) постановление в газете «Здравствуйте, нефтеюганцы!».</w:t>
      </w:r>
    </w:p>
    <w:p w:rsidR="004750F7" w:rsidRDefault="006109FB" w:rsidP="0083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A249F" w:rsidRPr="00091232">
        <w:rPr>
          <w:rFonts w:ascii="Times New Roman" w:hAnsi="Times New Roman"/>
          <w:sz w:val="28"/>
          <w:szCs w:val="28"/>
        </w:rPr>
        <w:t>.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 по делам администрации города</w:t>
      </w:r>
      <w:r w:rsidR="0083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B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ой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143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</w:t>
      </w:r>
      <w:r w:rsidR="004750F7" w:rsidRPr="004750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E0384" w:rsidRPr="0007197D" w:rsidRDefault="006109FB" w:rsidP="0083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0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97D" w:rsidRPr="0007197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7197D">
        <w:rPr>
          <w:rFonts w:ascii="Times New Roman" w:hAnsi="Times New Roman"/>
          <w:sz w:val="28"/>
          <w:szCs w:val="28"/>
        </w:rPr>
        <w:t>.</w:t>
      </w:r>
    </w:p>
    <w:p w:rsidR="004750F7" w:rsidRDefault="004750F7" w:rsidP="0083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8B" w:rsidRP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</w:p>
    <w:p w:rsidR="003338A8" w:rsidRDefault="003338A8" w:rsidP="004750F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9608E9" w:rsidRDefault="004750F7" w:rsidP="009608E9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4750F7" w:rsidRPr="009608E9" w:rsidSect="009608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50F7" w:rsidRPr="004750F7" w:rsidRDefault="004750F7" w:rsidP="00960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A142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2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C44F30" w:rsidRDefault="00AC111A" w:rsidP="0047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08E9"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изнании утратившим силу постановлени</w:t>
      </w:r>
      <w:r w:rsidR="00A142EE"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9608E9"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ы города Нефтеюганска </w:t>
      </w:r>
      <w:r w:rsidR="00835B9A"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3.04.2014 № 39-П «</w:t>
      </w:r>
      <w:r w:rsidR="00835B9A" w:rsidRPr="00835B9A">
        <w:rPr>
          <w:rFonts w:ascii="Times New Roman" w:eastAsia="Calibri" w:hAnsi="Times New Roman" w:cs="Times New Roman"/>
          <w:sz w:val="28"/>
          <w:szCs w:val="28"/>
        </w:rPr>
        <w:t>Об утверждении квалификационных требований для замещения должностей муниципальной службы в Думе города и Счётной палате города Нефтеюганска, а также квалификационных требований к профессиональным знаниям и навыкам, необходимым для замещения должностей муниципальной службы в Думе</w:t>
      </w:r>
      <w:r w:rsidR="00835B9A">
        <w:rPr>
          <w:rFonts w:ascii="Times New Roman" w:hAnsi="Times New Roman" w:cs="Times New Roman"/>
          <w:sz w:val="28"/>
          <w:szCs w:val="28"/>
        </w:rPr>
        <w:t xml:space="preserve"> города и Счётной палате </w:t>
      </w:r>
    </w:p>
    <w:p w:rsidR="004750F7" w:rsidRPr="00835B9A" w:rsidRDefault="00835B9A" w:rsidP="004750F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35B9A">
        <w:rPr>
          <w:rFonts w:ascii="Times New Roman" w:eastAsia="Calibri" w:hAnsi="Times New Roman" w:cs="Times New Roman"/>
          <w:sz w:val="28"/>
          <w:szCs w:val="28"/>
        </w:rPr>
        <w:t>Нефтеюганска</w:t>
      </w:r>
      <w:r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4750F7" w:rsidRDefault="004750F7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4B" w:rsidRPr="004750F7" w:rsidRDefault="00D0494B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35B9A" w:rsidRPr="004750F7" w:rsidTr="00A80D06">
        <w:trPr>
          <w:cantSplit/>
          <w:trHeight w:val="240"/>
        </w:trPr>
        <w:tc>
          <w:tcPr>
            <w:tcW w:w="4820" w:type="dxa"/>
          </w:tcPr>
          <w:p w:rsidR="00835B9A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835B9A" w:rsidRPr="004750F7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B9A" w:rsidRPr="004750F7" w:rsidTr="00A80D06">
        <w:trPr>
          <w:cantSplit/>
          <w:trHeight w:val="240"/>
        </w:trPr>
        <w:tc>
          <w:tcPr>
            <w:tcW w:w="4820" w:type="dxa"/>
          </w:tcPr>
          <w:p w:rsidR="00835B9A" w:rsidRPr="004750F7" w:rsidRDefault="00835B9A" w:rsidP="0047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835B9A" w:rsidRPr="004750F7" w:rsidRDefault="00835B9A" w:rsidP="0047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</w:tc>
        <w:tc>
          <w:tcPr>
            <w:tcW w:w="4536" w:type="dxa"/>
          </w:tcPr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B9A" w:rsidRDefault="00835B9A" w:rsidP="00C44F30">
            <w:pPr>
              <w:autoSpaceDE w:val="0"/>
              <w:autoSpaceDN w:val="0"/>
              <w:adjustRightInd w:val="0"/>
              <w:spacing w:after="0" w:line="240" w:lineRule="auto"/>
              <w:ind w:left="20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</w:t>
            </w:r>
          </w:p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B9A" w:rsidRPr="004750F7" w:rsidTr="00A80D06">
        <w:trPr>
          <w:cantSplit/>
          <w:trHeight w:val="240"/>
        </w:trPr>
        <w:tc>
          <w:tcPr>
            <w:tcW w:w="4820" w:type="dxa"/>
          </w:tcPr>
          <w:p w:rsidR="00835B9A" w:rsidRPr="00EE4BB2" w:rsidRDefault="00835B9A" w:rsidP="00C44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юридическо-правового управления</w:t>
            </w:r>
          </w:p>
        </w:tc>
        <w:tc>
          <w:tcPr>
            <w:tcW w:w="4536" w:type="dxa"/>
          </w:tcPr>
          <w:p w:rsidR="00A80D06" w:rsidRDefault="00835B9A" w:rsidP="00835B9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5B9A" w:rsidRPr="00EE4BB2" w:rsidRDefault="00A80D06" w:rsidP="00C44F30">
            <w:pPr>
              <w:pStyle w:val="ConsPlusNonformat"/>
              <w:ind w:left="19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Ж.Г.Лукиянчикова</w:t>
            </w:r>
          </w:p>
        </w:tc>
      </w:tr>
    </w:tbl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4750F7" w:rsidRPr="004750F7" w:rsidRDefault="00835B9A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42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отдела юридическо-пра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управления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2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ой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C44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3 77 </w:t>
      </w:r>
      <w:r w:rsidR="00A80D0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CE" w:rsidRDefault="00250FCE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8B" w:rsidRDefault="00F8578B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0" w:rsidRDefault="00C44F30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F8578B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й службы и кадров</w:t>
      </w:r>
    </w:p>
    <w:p w:rsidR="004750F7" w:rsidRDefault="00F8578B" w:rsidP="004750F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Pr="004750F7" w:rsidRDefault="004750F7" w:rsidP="004750F7">
      <w:pPr>
        <w:jc w:val="center"/>
        <w:rPr>
          <w:rFonts w:ascii="Times New Roman" w:hAnsi="Times New Roman" w:cs="Times New Roman"/>
        </w:rPr>
      </w:pPr>
    </w:p>
    <w:sectPr w:rsidR="004750F7" w:rsidRPr="004750F7" w:rsidSect="004750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BF" w:rsidRDefault="006537BF" w:rsidP="004750F7">
      <w:pPr>
        <w:spacing w:after="0" w:line="240" w:lineRule="auto"/>
      </w:pPr>
      <w:r>
        <w:separator/>
      </w:r>
    </w:p>
  </w:endnote>
  <w:endnote w:type="continuationSeparator" w:id="0">
    <w:p w:rsidR="006537BF" w:rsidRDefault="006537BF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BF" w:rsidRDefault="006537BF" w:rsidP="004750F7">
      <w:pPr>
        <w:spacing w:after="0" w:line="240" w:lineRule="auto"/>
      </w:pPr>
      <w:r>
        <w:separator/>
      </w:r>
    </w:p>
  </w:footnote>
  <w:footnote w:type="continuationSeparator" w:id="0">
    <w:p w:rsidR="006537BF" w:rsidRDefault="006537BF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450"/>
      <w:docPartObj>
        <w:docPartGallery w:val="Page Numbers (Top of Page)"/>
        <w:docPartUnique/>
      </w:docPartObj>
    </w:sdtPr>
    <w:sdtEndPr/>
    <w:sdtContent>
      <w:p w:rsidR="00CB1F26" w:rsidRDefault="004069AC">
        <w:pPr>
          <w:pStyle w:val="a3"/>
          <w:jc w:val="center"/>
        </w:pPr>
        <w:r>
          <w:fldChar w:fldCharType="begin"/>
        </w:r>
        <w:r w:rsidR="00A142EE">
          <w:instrText>PAGE   \* MERGEFORMAT</w:instrText>
        </w:r>
        <w:r>
          <w:fldChar w:fldCharType="separate"/>
        </w:r>
        <w:r w:rsidR="00C44F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F26" w:rsidRDefault="00CB1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26" w:rsidRDefault="00CB1F26">
    <w:pPr>
      <w:pStyle w:val="a3"/>
      <w:jc w:val="center"/>
    </w:pPr>
  </w:p>
  <w:p w:rsidR="00CB1F26" w:rsidRDefault="00CB1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421"/>
    <w:rsid w:val="0007197D"/>
    <w:rsid w:val="00087F42"/>
    <w:rsid w:val="000A69CD"/>
    <w:rsid w:val="001074AE"/>
    <w:rsid w:val="001279E4"/>
    <w:rsid w:val="0014304D"/>
    <w:rsid w:val="001A5421"/>
    <w:rsid w:val="001E0384"/>
    <w:rsid w:val="001E16C1"/>
    <w:rsid w:val="001E25E1"/>
    <w:rsid w:val="0022187A"/>
    <w:rsid w:val="0024403D"/>
    <w:rsid w:val="00250FCE"/>
    <w:rsid w:val="002A4FB6"/>
    <w:rsid w:val="002B26E9"/>
    <w:rsid w:val="002F5E6E"/>
    <w:rsid w:val="003043CA"/>
    <w:rsid w:val="003338A8"/>
    <w:rsid w:val="00343FC2"/>
    <w:rsid w:val="00387172"/>
    <w:rsid w:val="00387271"/>
    <w:rsid w:val="004069AC"/>
    <w:rsid w:val="00426EC9"/>
    <w:rsid w:val="0044632D"/>
    <w:rsid w:val="004750F7"/>
    <w:rsid w:val="004A249F"/>
    <w:rsid w:val="004E13DF"/>
    <w:rsid w:val="00550B21"/>
    <w:rsid w:val="00593E9F"/>
    <w:rsid w:val="006109FB"/>
    <w:rsid w:val="00627F8F"/>
    <w:rsid w:val="006350E9"/>
    <w:rsid w:val="006537BF"/>
    <w:rsid w:val="00667196"/>
    <w:rsid w:val="00693360"/>
    <w:rsid w:val="006C300A"/>
    <w:rsid w:val="006E046D"/>
    <w:rsid w:val="00732ACF"/>
    <w:rsid w:val="00762A3A"/>
    <w:rsid w:val="00776E9C"/>
    <w:rsid w:val="007C22AA"/>
    <w:rsid w:val="00835B9A"/>
    <w:rsid w:val="00840569"/>
    <w:rsid w:val="008807ED"/>
    <w:rsid w:val="008C4347"/>
    <w:rsid w:val="008D160C"/>
    <w:rsid w:val="008F46A5"/>
    <w:rsid w:val="0091727C"/>
    <w:rsid w:val="009608E9"/>
    <w:rsid w:val="0096274F"/>
    <w:rsid w:val="00991307"/>
    <w:rsid w:val="009A24A3"/>
    <w:rsid w:val="00A1188D"/>
    <w:rsid w:val="00A142EE"/>
    <w:rsid w:val="00A579D7"/>
    <w:rsid w:val="00A80D06"/>
    <w:rsid w:val="00A81CFA"/>
    <w:rsid w:val="00AC111A"/>
    <w:rsid w:val="00B21C1D"/>
    <w:rsid w:val="00B4312B"/>
    <w:rsid w:val="00B74ED6"/>
    <w:rsid w:val="00C12B51"/>
    <w:rsid w:val="00C32BBA"/>
    <w:rsid w:val="00C44F30"/>
    <w:rsid w:val="00C73487"/>
    <w:rsid w:val="00CB1F26"/>
    <w:rsid w:val="00CB3A86"/>
    <w:rsid w:val="00D0494B"/>
    <w:rsid w:val="00E62285"/>
    <w:rsid w:val="00EB0807"/>
    <w:rsid w:val="00EB7EA1"/>
    <w:rsid w:val="00F119C4"/>
    <w:rsid w:val="00F410A9"/>
    <w:rsid w:val="00F62DC0"/>
    <w:rsid w:val="00F8578B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FF5250"/>
  <w15:docId w15:val="{102444B1-4DB6-45D5-B99B-7225F83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2A13-33B8-401F-A95F-B7915D9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Mash_buro</cp:lastModifiedBy>
  <cp:revision>33</cp:revision>
  <cp:lastPrinted>2018-04-05T09:56:00Z</cp:lastPrinted>
  <dcterms:created xsi:type="dcterms:W3CDTF">2017-01-16T04:55:00Z</dcterms:created>
  <dcterms:modified xsi:type="dcterms:W3CDTF">2018-04-05T09:57:00Z</dcterms:modified>
</cp:coreProperties>
</file>